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2FA52A4A" w:rsidR="000C4DDF" w:rsidRPr="00906B28" w:rsidRDefault="000C4DDF" w:rsidP="000C4DDF">
            <w:pPr>
              <w:jc w:val="center"/>
              <w:rPr>
                <w:b/>
              </w:rPr>
            </w:pPr>
            <w:r w:rsidRPr="00906B28">
              <w:rPr>
                <w:b/>
              </w:rPr>
              <w:t xml:space="preserve">MEDIDAS </w:t>
            </w:r>
            <w:r w:rsidR="009900F2" w:rsidRPr="00906B28">
              <w:rPr>
                <w:b/>
              </w:rPr>
              <w:t>SELETIVAS</w:t>
            </w:r>
          </w:p>
          <w:p w14:paraId="63143FE9" w14:textId="3AF29239" w:rsidR="000C4DDF" w:rsidRPr="00906B28" w:rsidRDefault="000C4DDF" w:rsidP="000C4DDF">
            <w:pPr>
              <w:jc w:val="center"/>
              <w:rPr>
                <w:b/>
              </w:rPr>
            </w:pPr>
            <w:r w:rsidRPr="00906B28">
              <w:rPr>
                <w:b/>
              </w:rPr>
              <w:t>A</w:t>
            </w:r>
            <w:r w:rsidR="009900F2" w:rsidRPr="00906B28">
              <w:rPr>
                <w:b/>
              </w:rPr>
              <w:t xml:space="preserve">daptações </w:t>
            </w:r>
            <w:r w:rsidRPr="00906B28">
              <w:rPr>
                <w:b/>
              </w:rPr>
              <w:t xml:space="preserve">Curriculares </w:t>
            </w:r>
            <w:r w:rsidR="009900F2" w:rsidRPr="00906B28">
              <w:rPr>
                <w:b/>
              </w:rPr>
              <w:t>Não Significativas</w:t>
            </w:r>
          </w:p>
          <w:p w14:paraId="2F0D35D8" w14:textId="77777777" w:rsidR="000C4DDF" w:rsidRPr="00906B28" w:rsidRDefault="000C4DDF" w:rsidP="000C4DDF">
            <w:pPr>
              <w:jc w:val="center"/>
              <w:rPr>
                <w:b/>
              </w:rPr>
            </w:pPr>
            <w:r w:rsidRPr="00906B28">
              <w:rPr>
                <w:b/>
              </w:rPr>
              <w:t>(DL n.º 54/2018 de 6 de julho)</w:t>
            </w:r>
          </w:p>
          <w:p w14:paraId="6AE34FCA" w14:textId="60956958" w:rsidR="002C5629" w:rsidRPr="00906B28" w:rsidRDefault="004106CC" w:rsidP="000C4DDF">
            <w:pPr>
              <w:jc w:val="center"/>
              <w:rPr>
                <w:b/>
              </w:rPr>
            </w:pPr>
            <w:r w:rsidRPr="00906B28">
              <w:rPr>
                <w:b/>
              </w:rPr>
              <w:t>Ano letivo 2019/20</w:t>
            </w:r>
          </w:p>
          <w:p w14:paraId="1B1883EF" w14:textId="5EC34C1C" w:rsidR="000C4DDF" w:rsidRDefault="007A3B9D" w:rsidP="000C4DDF">
            <w:pPr>
              <w:jc w:val="center"/>
            </w:pPr>
            <w:r w:rsidRPr="00906B28">
              <w:rPr>
                <w:b/>
              </w:rPr>
              <w:t xml:space="preserve"> 7º</w:t>
            </w:r>
            <w:r w:rsidR="002C5629" w:rsidRPr="00906B28">
              <w:rPr>
                <w:b/>
              </w:rPr>
              <w:t xml:space="preserve"> Ano de escolaridade</w:t>
            </w:r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3934"/>
        <w:gridCol w:w="3969"/>
        <w:gridCol w:w="850"/>
        <w:gridCol w:w="851"/>
        <w:gridCol w:w="850"/>
      </w:tblGrid>
      <w:tr w:rsidR="00C36870" w14:paraId="5CAC7B7F" w14:textId="56289D59" w:rsidTr="00C36870">
        <w:tc>
          <w:tcPr>
            <w:tcW w:w="2786" w:type="dxa"/>
            <w:shd w:val="clear" w:color="auto" w:fill="91A6BD"/>
          </w:tcPr>
          <w:p w14:paraId="3CFE3210" w14:textId="44EC966E" w:rsidR="00C36870" w:rsidRPr="00AD5FE9" w:rsidRDefault="00C36870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3934" w:type="dxa"/>
            <w:shd w:val="clear" w:color="auto" w:fill="91A6BD"/>
          </w:tcPr>
          <w:p w14:paraId="7ED360CE" w14:textId="5B662C7F" w:rsidR="00C36870" w:rsidRPr="00AD5FE9" w:rsidRDefault="00C36870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3969" w:type="dxa"/>
            <w:shd w:val="clear" w:color="auto" w:fill="91A6BD"/>
          </w:tcPr>
          <w:p w14:paraId="40F6FCE6" w14:textId="2EC384F3" w:rsidR="00C36870" w:rsidRPr="00AD5FE9" w:rsidRDefault="00C36870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C36870" w:rsidRPr="00AD5FE9" w:rsidRDefault="00C36870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C36870" w:rsidRPr="00AD5FE9" w:rsidRDefault="00C36870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850" w:type="dxa"/>
            <w:shd w:val="clear" w:color="auto" w:fill="91A6BD"/>
          </w:tcPr>
          <w:p w14:paraId="6F295591" w14:textId="6CE8A860" w:rsidR="00C36870" w:rsidRPr="00AD5FE9" w:rsidRDefault="00C36870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C36870" w14:paraId="118350FB" w14:textId="77777777" w:rsidTr="00C36870">
        <w:tc>
          <w:tcPr>
            <w:tcW w:w="2786" w:type="dxa"/>
          </w:tcPr>
          <w:p w14:paraId="01655CAD" w14:textId="46F32DF3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íngua Portuguesa</w:t>
            </w:r>
          </w:p>
        </w:tc>
        <w:tc>
          <w:tcPr>
            <w:tcW w:w="3934" w:type="dxa"/>
          </w:tcPr>
          <w:p w14:paraId="28A0F998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8A23E1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8F3AB7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CC5F5D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3474D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47E3B5F8" w14:textId="77777777" w:rsidTr="00C36870">
        <w:tc>
          <w:tcPr>
            <w:tcW w:w="2786" w:type="dxa"/>
          </w:tcPr>
          <w:p w14:paraId="75C67855" w14:textId="481536F4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3934" w:type="dxa"/>
          </w:tcPr>
          <w:p w14:paraId="5A035C33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F26FA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71047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823E6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5F98F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3AC33FDD" w14:textId="77777777" w:rsidTr="00C36870">
        <w:tc>
          <w:tcPr>
            <w:tcW w:w="2786" w:type="dxa"/>
          </w:tcPr>
          <w:p w14:paraId="05C8CED4" w14:textId="606AA4CA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rancês</w:t>
            </w:r>
          </w:p>
        </w:tc>
        <w:tc>
          <w:tcPr>
            <w:tcW w:w="3934" w:type="dxa"/>
          </w:tcPr>
          <w:p w14:paraId="03B3456E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4A270A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C84B88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649EC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E87FA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3E5DFAB7" w14:textId="77777777" w:rsidTr="00C36870">
        <w:tc>
          <w:tcPr>
            <w:tcW w:w="2786" w:type="dxa"/>
          </w:tcPr>
          <w:p w14:paraId="6F75C40B" w14:textId="054BB1E8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</w:t>
            </w:r>
          </w:p>
        </w:tc>
        <w:tc>
          <w:tcPr>
            <w:tcW w:w="3934" w:type="dxa"/>
          </w:tcPr>
          <w:p w14:paraId="13EED422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3B04C6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F62D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AD273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083ECD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1834FC99" w14:textId="77777777" w:rsidTr="00C36870">
        <w:tc>
          <w:tcPr>
            <w:tcW w:w="2786" w:type="dxa"/>
          </w:tcPr>
          <w:p w14:paraId="366819D2" w14:textId="5ABC7C7B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eografia</w:t>
            </w:r>
          </w:p>
        </w:tc>
        <w:tc>
          <w:tcPr>
            <w:tcW w:w="3934" w:type="dxa"/>
          </w:tcPr>
          <w:p w14:paraId="52B350E0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C20941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9FB06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FEB0D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F90B58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72EB0F73" w14:textId="77777777" w:rsidTr="00C36870">
        <w:tc>
          <w:tcPr>
            <w:tcW w:w="2786" w:type="dxa"/>
          </w:tcPr>
          <w:p w14:paraId="43CB33F4" w14:textId="03640E1B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atemática</w:t>
            </w:r>
          </w:p>
        </w:tc>
        <w:tc>
          <w:tcPr>
            <w:tcW w:w="3934" w:type="dxa"/>
          </w:tcPr>
          <w:p w14:paraId="6594DE39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22A78C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286E5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7DBB5C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898CCA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7BD0AA75" w14:textId="77777777" w:rsidTr="00C36870">
        <w:tc>
          <w:tcPr>
            <w:tcW w:w="2786" w:type="dxa"/>
          </w:tcPr>
          <w:p w14:paraId="60972684" w14:textId="43F4BBB1" w:rsidR="00C36870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Ciências da Natureza </w:t>
            </w:r>
          </w:p>
        </w:tc>
        <w:tc>
          <w:tcPr>
            <w:tcW w:w="3934" w:type="dxa"/>
          </w:tcPr>
          <w:p w14:paraId="21AD7E1B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883360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27D94C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7EFFB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4E52F0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5FF13D59" w14:textId="77777777" w:rsidTr="00C36870">
        <w:tc>
          <w:tcPr>
            <w:tcW w:w="2786" w:type="dxa"/>
          </w:tcPr>
          <w:p w14:paraId="0F2852A7" w14:textId="58F5C153" w:rsidR="00C36870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ísica e Química</w:t>
            </w:r>
          </w:p>
        </w:tc>
        <w:tc>
          <w:tcPr>
            <w:tcW w:w="3934" w:type="dxa"/>
          </w:tcPr>
          <w:p w14:paraId="18F785CB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62B884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4D9CDC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8775F8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C580F7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1922FE7B" w14:textId="1FC48DA5" w:rsidTr="00C36870">
        <w:tc>
          <w:tcPr>
            <w:tcW w:w="2786" w:type="dxa"/>
          </w:tcPr>
          <w:p w14:paraId="600A91A6" w14:textId="2760611A" w:rsidR="00C36870" w:rsidRPr="00AD5FE9" w:rsidRDefault="00C36870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  <w:r w:rsidRPr="00AD5FE9">
              <w:rPr>
                <w:rFonts w:eastAsiaTheme="minorHAnsi" w:cs="Arial"/>
                <w:sz w:val="18"/>
                <w:szCs w:val="18"/>
              </w:rPr>
              <w:t xml:space="preserve">ucação </w:t>
            </w:r>
            <w:r>
              <w:rPr>
                <w:rFonts w:eastAsiaTheme="minorHAnsi" w:cs="Arial"/>
                <w:sz w:val="18"/>
                <w:szCs w:val="18"/>
              </w:rPr>
              <w:t>Vi</w:t>
            </w:r>
            <w:r w:rsidRPr="00AD5FE9">
              <w:rPr>
                <w:rFonts w:eastAsiaTheme="minorHAnsi" w:cs="Arial"/>
                <w:sz w:val="18"/>
                <w:szCs w:val="18"/>
              </w:rPr>
              <w:t>sual</w:t>
            </w:r>
          </w:p>
        </w:tc>
        <w:tc>
          <w:tcPr>
            <w:tcW w:w="3934" w:type="dxa"/>
          </w:tcPr>
          <w:p w14:paraId="10827755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62324F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AB10E" w14:textId="3E96BC4A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7FFB1EAA" w14:textId="47E7562E" w:rsidTr="00C36870">
        <w:tc>
          <w:tcPr>
            <w:tcW w:w="2786" w:type="dxa"/>
          </w:tcPr>
          <w:p w14:paraId="6E897BF0" w14:textId="4CFAF4ED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úsica</w:t>
            </w:r>
          </w:p>
        </w:tc>
        <w:tc>
          <w:tcPr>
            <w:tcW w:w="3934" w:type="dxa"/>
          </w:tcPr>
          <w:p w14:paraId="2B649C6D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BFC1AD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5C45E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56410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1F25D" w14:textId="31F0D342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10F76F0D" w14:textId="3B91B6C7" w:rsidTr="00C36870">
        <w:tc>
          <w:tcPr>
            <w:tcW w:w="2786" w:type="dxa"/>
          </w:tcPr>
          <w:p w14:paraId="5AD0E1AC" w14:textId="43728A2F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3934" w:type="dxa"/>
          </w:tcPr>
          <w:p w14:paraId="1A6E6591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909A04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DCEA0" w14:textId="4AB359A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71A1B950" w14:textId="24BB26C3" w:rsidTr="00C36870">
        <w:tc>
          <w:tcPr>
            <w:tcW w:w="2786" w:type="dxa"/>
          </w:tcPr>
          <w:p w14:paraId="29C891C3" w14:textId="644F16FD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3934" w:type="dxa"/>
          </w:tcPr>
          <w:p w14:paraId="0E8CBD5C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25AFE2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6D5E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ABF09" w14:textId="6C21AA0C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6D5D0E8B" w14:textId="77777777" w:rsidTr="00C36870">
        <w:tc>
          <w:tcPr>
            <w:tcW w:w="2786" w:type="dxa"/>
          </w:tcPr>
          <w:p w14:paraId="48B17A4F" w14:textId="2603DE43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3934" w:type="dxa"/>
          </w:tcPr>
          <w:p w14:paraId="5BADF653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75010D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B60740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40C637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10D04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78AECF51" w14:textId="0F0F9EF4" w:rsidTr="00C36870">
        <w:tc>
          <w:tcPr>
            <w:tcW w:w="2786" w:type="dxa"/>
          </w:tcPr>
          <w:p w14:paraId="5AD9AF09" w14:textId="622E79C9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OC</w:t>
            </w:r>
          </w:p>
        </w:tc>
        <w:tc>
          <w:tcPr>
            <w:tcW w:w="3934" w:type="dxa"/>
          </w:tcPr>
          <w:p w14:paraId="6C1CDF48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FDC046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5FE04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88E60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1B295" w14:textId="33C1954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36870" w14:paraId="1FE14312" w14:textId="0A3CE3F6" w:rsidTr="00C36870">
        <w:tc>
          <w:tcPr>
            <w:tcW w:w="2786" w:type="dxa"/>
          </w:tcPr>
          <w:p w14:paraId="666FDC2E" w14:textId="1FD6D3DF" w:rsidR="00C36870" w:rsidRPr="00AD5FE9" w:rsidRDefault="00C36870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lastRenderedPageBreak/>
              <w:t>EMR</w:t>
            </w:r>
          </w:p>
        </w:tc>
        <w:tc>
          <w:tcPr>
            <w:tcW w:w="3934" w:type="dxa"/>
          </w:tcPr>
          <w:p w14:paraId="6C5EB0B1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D3799E" w14:textId="77777777" w:rsidR="00C36870" w:rsidRDefault="00C36870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20212" w14:textId="25CABA97" w:rsidR="00C36870" w:rsidRDefault="00C36870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260F" w14:textId="77777777" w:rsidR="00DE1C0A" w:rsidRDefault="00DE1C0A" w:rsidP="000C71CC">
      <w:pPr>
        <w:spacing w:after="0" w:line="240" w:lineRule="auto"/>
      </w:pPr>
      <w:r>
        <w:separator/>
      </w:r>
    </w:p>
  </w:endnote>
  <w:endnote w:type="continuationSeparator" w:id="0">
    <w:p w14:paraId="4BD786C4" w14:textId="77777777" w:rsidR="00DE1C0A" w:rsidRDefault="00DE1C0A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28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4F4FD" w14:textId="77777777" w:rsidR="00DE1C0A" w:rsidRDefault="00DE1C0A" w:rsidP="000C71CC">
      <w:pPr>
        <w:spacing w:after="0" w:line="240" w:lineRule="auto"/>
      </w:pPr>
      <w:r>
        <w:separator/>
      </w:r>
    </w:p>
  </w:footnote>
  <w:footnote w:type="continuationSeparator" w:id="0">
    <w:p w14:paraId="52110171" w14:textId="77777777" w:rsidR="00DE1C0A" w:rsidRDefault="00DE1C0A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83829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7DBC"/>
    <w:rsid w:val="001D45EF"/>
    <w:rsid w:val="001D56DE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B0968"/>
    <w:rsid w:val="002B6C67"/>
    <w:rsid w:val="002C5629"/>
    <w:rsid w:val="002F0252"/>
    <w:rsid w:val="002F51D1"/>
    <w:rsid w:val="00315185"/>
    <w:rsid w:val="00325792"/>
    <w:rsid w:val="00337C59"/>
    <w:rsid w:val="00353EC9"/>
    <w:rsid w:val="003562AA"/>
    <w:rsid w:val="00356D54"/>
    <w:rsid w:val="00366A58"/>
    <w:rsid w:val="003800DB"/>
    <w:rsid w:val="0038444D"/>
    <w:rsid w:val="004106CC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4712E"/>
    <w:rsid w:val="00574C4E"/>
    <w:rsid w:val="00575629"/>
    <w:rsid w:val="005939F7"/>
    <w:rsid w:val="005D4E9C"/>
    <w:rsid w:val="00605EA0"/>
    <w:rsid w:val="006404F0"/>
    <w:rsid w:val="0068774F"/>
    <w:rsid w:val="0069574D"/>
    <w:rsid w:val="006A28B4"/>
    <w:rsid w:val="006D0A4D"/>
    <w:rsid w:val="006F165D"/>
    <w:rsid w:val="006F2B79"/>
    <w:rsid w:val="0073511D"/>
    <w:rsid w:val="00790B2D"/>
    <w:rsid w:val="007A3B9D"/>
    <w:rsid w:val="007E0E1C"/>
    <w:rsid w:val="007F4C4F"/>
    <w:rsid w:val="0083416C"/>
    <w:rsid w:val="00860B10"/>
    <w:rsid w:val="008620C8"/>
    <w:rsid w:val="0086473C"/>
    <w:rsid w:val="00874D54"/>
    <w:rsid w:val="008761CB"/>
    <w:rsid w:val="00881936"/>
    <w:rsid w:val="0088347F"/>
    <w:rsid w:val="008878E5"/>
    <w:rsid w:val="00894D94"/>
    <w:rsid w:val="008A272E"/>
    <w:rsid w:val="008B548C"/>
    <w:rsid w:val="008B5FE0"/>
    <w:rsid w:val="008F51EC"/>
    <w:rsid w:val="00906B28"/>
    <w:rsid w:val="00971F07"/>
    <w:rsid w:val="009900F2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35E34"/>
    <w:rsid w:val="00B360EB"/>
    <w:rsid w:val="00B375FF"/>
    <w:rsid w:val="00B4122D"/>
    <w:rsid w:val="00B604F4"/>
    <w:rsid w:val="00B84F7E"/>
    <w:rsid w:val="00BA3D46"/>
    <w:rsid w:val="00BA4F31"/>
    <w:rsid w:val="00C22B4F"/>
    <w:rsid w:val="00C36870"/>
    <w:rsid w:val="00C37325"/>
    <w:rsid w:val="00C8190F"/>
    <w:rsid w:val="00CE7AD4"/>
    <w:rsid w:val="00CF16CC"/>
    <w:rsid w:val="00D13BF9"/>
    <w:rsid w:val="00D65780"/>
    <w:rsid w:val="00D76A26"/>
    <w:rsid w:val="00D94D3F"/>
    <w:rsid w:val="00D96538"/>
    <w:rsid w:val="00DD48BB"/>
    <w:rsid w:val="00DE1C0A"/>
    <w:rsid w:val="00DE52D4"/>
    <w:rsid w:val="00E50DA8"/>
    <w:rsid w:val="00E94DDB"/>
    <w:rsid w:val="00EB7C8F"/>
    <w:rsid w:val="00EC13B3"/>
    <w:rsid w:val="00EE35E2"/>
    <w:rsid w:val="00EE50AB"/>
    <w:rsid w:val="00EF6BD4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B2EB-1824-4B8F-B0F4-8090B11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Administrador</cp:lastModifiedBy>
  <cp:revision>8</cp:revision>
  <cp:lastPrinted>2018-09-29T20:44:00Z</cp:lastPrinted>
  <dcterms:created xsi:type="dcterms:W3CDTF">2018-11-02T13:06:00Z</dcterms:created>
  <dcterms:modified xsi:type="dcterms:W3CDTF">2019-11-19T16:17:00Z</dcterms:modified>
</cp:coreProperties>
</file>